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10" w:rsidRDefault="00B92E10" w:rsidP="00B92E10">
      <w:pPr>
        <w:jc w:val="right"/>
        <w:rPr>
          <w:b/>
          <w:bCs/>
          <w:sz w:val="24"/>
          <w:szCs w:val="24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2EE67E3F" wp14:editId="5B860616">
            <wp:extent cx="2533416" cy="1273428"/>
            <wp:effectExtent l="19050" t="0" r="0" b="0"/>
            <wp:docPr id="2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0F" w:rsidRPr="00F1770F">
        <w:rPr>
          <w:b/>
          <w:bCs/>
          <w:sz w:val="24"/>
          <w:szCs w:val="24"/>
        </w:rPr>
        <w:t xml:space="preserve">   </w:t>
      </w:r>
    </w:p>
    <w:p w:rsidR="00E15B0F" w:rsidRDefault="00E15B0F" w:rsidP="00B92E10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938CB"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F2182A">
        <w:rPr>
          <w:b/>
          <w:spacing w:val="-20"/>
          <w:sz w:val="28"/>
          <w:szCs w:val="28"/>
          <w:lang w:val="en-US"/>
        </w:rPr>
        <w:t>IV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5102"/>
        <w:gridCol w:w="1581"/>
        <w:gridCol w:w="1701"/>
        <w:gridCol w:w="1449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B92E10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F2182A"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F2182A" w:rsidRDefault="00F2182A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1C4B6E" w:rsidRPr="00FC6927" w:rsidRDefault="00F2182A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449" w:type="dxa"/>
            <w:vAlign w:val="center"/>
          </w:tcPr>
          <w:p w:rsidR="001C4B6E" w:rsidRPr="005113E8" w:rsidRDefault="00F2182A" w:rsidP="00F14558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3C1029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934354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4D5E">
              <w:rPr>
                <w:sz w:val="28"/>
                <w:szCs w:val="28"/>
              </w:rPr>
              <w:t>оселок Сосновоборск</w:t>
            </w:r>
          </w:p>
        </w:tc>
        <w:tc>
          <w:tcPr>
            <w:tcW w:w="1581" w:type="dxa"/>
            <w:shd w:val="pct50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3C1029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bottom"/>
          </w:tcPr>
          <w:p w:rsidR="001C4B6E" w:rsidRPr="00F14558" w:rsidRDefault="00F14558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="0034248D">
              <w:rPr>
                <w:sz w:val="28"/>
                <w:szCs w:val="28"/>
              </w:rPr>
              <w:t xml:space="preserve">Средняя </w:t>
            </w:r>
            <w:proofErr w:type="spellStart"/>
            <w:r w:rsidR="0034248D">
              <w:rPr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3C1029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bottom"/>
          </w:tcPr>
          <w:p w:rsidR="001C4B6E" w:rsidRPr="0053466D" w:rsidRDefault="0034248D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юзюмское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3C1029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bottom"/>
          </w:tcPr>
          <w:p w:rsidR="001C4B6E" w:rsidRPr="00127187" w:rsidRDefault="0034248D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ат-</w:t>
            </w:r>
            <w:proofErr w:type="spellStart"/>
            <w:r>
              <w:rPr>
                <w:sz w:val="28"/>
                <w:szCs w:val="28"/>
              </w:rPr>
              <w:t>Сыромясс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3C1029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vAlign w:val="bottom"/>
          </w:tcPr>
          <w:p w:rsidR="001C4B6E" w:rsidRPr="00127187" w:rsidRDefault="0034248D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Тешнярь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D938CB" w:rsidTr="003C1029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bottom"/>
          </w:tcPr>
          <w:p w:rsidR="00D938CB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Шкудим</w:t>
            </w:r>
            <w:proofErr w:type="spellEnd"/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  <w:tr w:rsidR="00D938CB" w:rsidTr="003C1029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bottom"/>
          </w:tcPr>
          <w:p w:rsidR="00D938CB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Шугуров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  <w:tr w:rsidR="00F14558" w:rsidTr="003C1029">
        <w:tc>
          <w:tcPr>
            <w:tcW w:w="688" w:type="dxa"/>
            <w:vAlign w:val="center"/>
          </w:tcPr>
          <w:p w:rsidR="00F14558" w:rsidRDefault="00F14558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2" w:type="dxa"/>
            <w:vAlign w:val="bottom"/>
          </w:tcPr>
          <w:p w:rsidR="00F14558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льмяшев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</w:tr>
      <w:tr w:rsidR="00F14558" w:rsidTr="003C1029">
        <w:tc>
          <w:tcPr>
            <w:tcW w:w="688" w:type="dxa"/>
            <w:vAlign w:val="center"/>
          </w:tcPr>
          <w:p w:rsidR="00F14558" w:rsidRDefault="00F14558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bottom"/>
          </w:tcPr>
          <w:p w:rsidR="00F14558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рхангельское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F14558" w:rsidRDefault="00F14558" w:rsidP="00F41ED4">
            <w:pPr>
              <w:ind w:right="-881"/>
              <w:jc w:val="center"/>
            </w:pPr>
          </w:p>
        </w:tc>
      </w:tr>
      <w:tr w:rsidR="00934F50" w:rsidTr="003C1029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bottom"/>
          </w:tcPr>
          <w:p w:rsidR="00934F50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ачелай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3C1029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bottom"/>
          </w:tcPr>
          <w:p w:rsidR="00934F50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одолей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3C1029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bottom"/>
          </w:tcPr>
          <w:p w:rsidR="00934F50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язовка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3C1029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2" w:type="dxa"/>
            <w:vAlign w:val="bottom"/>
          </w:tcPr>
          <w:p w:rsidR="00934F50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Ег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934F50" w:rsidTr="003C1029">
        <w:tc>
          <w:tcPr>
            <w:tcW w:w="688" w:type="dxa"/>
            <w:vAlign w:val="center"/>
          </w:tcPr>
          <w:p w:rsidR="00934F50" w:rsidRDefault="00934F50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bottom"/>
          </w:tcPr>
          <w:p w:rsidR="00934F50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ндер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934F50" w:rsidRDefault="00934F50" w:rsidP="00F41ED4">
            <w:pPr>
              <w:ind w:right="-881"/>
              <w:jc w:val="center"/>
            </w:pPr>
          </w:p>
        </w:tc>
      </w:tr>
      <w:tr w:rsidR="00ED10CA" w:rsidTr="003C1029">
        <w:tc>
          <w:tcPr>
            <w:tcW w:w="688" w:type="dxa"/>
            <w:vAlign w:val="center"/>
          </w:tcPr>
          <w:p w:rsidR="00ED10CA" w:rsidRDefault="00ED10CA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2" w:type="dxa"/>
            <w:vAlign w:val="bottom"/>
          </w:tcPr>
          <w:p w:rsidR="00ED10CA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ряжимское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</w:tr>
      <w:tr w:rsidR="00ED10CA" w:rsidTr="003C1029">
        <w:tc>
          <w:tcPr>
            <w:tcW w:w="688" w:type="dxa"/>
            <w:vAlign w:val="center"/>
          </w:tcPr>
          <w:p w:rsidR="00ED10CA" w:rsidRDefault="00ED10CA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2" w:type="dxa"/>
            <w:vAlign w:val="bottom"/>
          </w:tcPr>
          <w:p w:rsidR="00ED10CA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</w:t>
            </w:r>
            <w:proofErr w:type="spellStart"/>
            <w:r>
              <w:rPr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</w:tr>
      <w:tr w:rsidR="00ED10CA" w:rsidTr="003C1029">
        <w:tc>
          <w:tcPr>
            <w:tcW w:w="688" w:type="dxa"/>
            <w:vAlign w:val="center"/>
          </w:tcPr>
          <w:p w:rsidR="00ED10CA" w:rsidRDefault="00ED10CA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2" w:type="dxa"/>
            <w:vAlign w:val="bottom"/>
          </w:tcPr>
          <w:p w:rsidR="00ED10CA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аркино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</w:tr>
      <w:tr w:rsidR="00ED10CA" w:rsidTr="003C1029">
        <w:tc>
          <w:tcPr>
            <w:tcW w:w="688" w:type="dxa"/>
            <w:vAlign w:val="center"/>
          </w:tcPr>
          <w:p w:rsidR="00ED10CA" w:rsidRDefault="00ED10CA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2" w:type="dxa"/>
            <w:vAlign w:val="bottom"/>
          </w:tcPr>
          <w:p w:rsidR="00ED10CA" w:rsidRDefault="00ED10CA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Барнуки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7F7F7F" w:themeFill="text1" w:themeFillTint="80"/>
            <w:vAlign w:val="center"/>
          </w:tcPr>
          <w:p w:rsidR="00ED10CA" w:rsidRDefault="00ED10CA" w:rsidP="00F41ED4">
            <w:pPr>
              <w:ind w:right="-881"/>
              <w:jc w:val="center"/>
            </w:pPr>
          </w:p>
        </w:tc>
      </w:tr>
    </w:tbl>
    <w:p w:rsidR="00AD6433" w:rsidRDefault="00AD6433" w:rsidP="00F60557">
      <w:pPr>
        <w:ind w:right="-285"/>
        <w:rPr>
          <w:b/>
          <w:sz w:val="32"/>
          <w:szCs w:val="32"/>
        </w:rPr>
      </w:pPr>
    </w:p>
    <w:p w:rsidR="008871E0" w:rsidRPr="008871E0" w:rsidRDefault="008871E0" w:rsidP="008871E0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8871E0">
        <w:rPr>
          <w:b/>
          <w:bCs/>
          <w:sz w:val="32"/>
          <w:szCs w:val="32"/>
        </w:rPr>
        <w:t xml:space="preserve">Составил: начальник ГУ </w:t>
      </w:r>
      <w:r>
        <w:rPr>
          <w:b/>
          <w:bCs/>
          <w:sz w:val="32"/>
          <w:szCs w:val="32"/>
        </w:rPr>
        <w:t>Сосновоборск</w:t>
      </w:r>
      <w:r w:rsidR="000934C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0934C4">
        <w:rPr>
          <w:noProof/>
        </w:rPr>
        <w:drawing>
          <wp:inline distT="0" distB="0" distL="0" distR="0" wp14:anchorId="47F31F8C" wp14:editId="17542F5A">
            <wp:extent cx="617220" cy="54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69" cy="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C4">
        <w:rPr>
          <w:b/>
          <w:bCs/>
          <w:sz w:val="32"/>
          <w:szCs w:val="32"/>
        </w:rPr>
        <w:t xml:space="preserve">   </w:t>
      </w:r>
      <w:r w:rsidRPr="008871E0">
        <w:rPr>
          <w:b/>
          <w:bCs/>
          <w:sz w:val="32"/>
          <w:szCs w:val="32"/>
        </w:rPr>
        <w:t>И.В. Иванов</w:t>
      </w:r>
      <w:bookmarkStart w:id="0" w:name="_GoBack"/>
      <w:bookmarkEnd w:id="0"/>
    </w:p>
    <w:p w:rsidR="00F85248" w:rsidRPr="008871E0" w:rsidRDefault="00F85248" w:rsidP="00F85248">
      <w:pPr>
        <w:rPr>
          <w:b/>
          <w:sz w:val="32"/>
          <w:szCs w:val="32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0AAB"/>
    <w:rsid w:val="00080516"/>
    <w:rsid w:val="000934C4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4248D"/>
    <w:rsid w:val="0038331B"/>
    <w:rsid w:val="003B6473"/>
    <w:rsid w:val="003C1029"/>
    <w:rsid w:val="003D3B44"/>
    <w:rsid w:val="003D6BFA"/>
    <w:rsid w:val="00414BAE"/>
    <w:rsid w:val="00440F0E"/>
    <w:rsid w:val="00480FDD"/>
    <w:rsid w:val="0048551B"/>
    <w:rsid w:val="004A64C6"/>
    <w:rsid w:val="00507AF2"/>
    <w:rsid w:val="0052081F"/>
    <w:rsid w:val="00523F4C"/>
    <w:rsid w:val="00532B62"/>
    <w:rsid w:val="00533EDC"/>
    <w:rsid w:val="00562BFA"/>
    <w:rsid w:val="005665D9"/>
    <w:rsid w:val="005B29F6"/>
    <w:rsid w:val="00616303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54D5E"/>
    <w:rsid w:val="00871E2B"/>
    <w:rsid w:val="00886C23"/>
    <w:rsid w:val="008871E0"/>
    <w:rsid w:val="00904893"/>
    <w:rsid w:val="00934354"/>
    <w:rsid w:val="00934F50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B92E10"/>
    <w:rsid w:val="00C045EF"/>
    <w:rsid w:val="00CB01DB"/>
    <w:rsid w:val="00CE33F7"/>
    <w:rsid w:val="00D14737"/>
    <w:rsid w:val="00D358E2"/>
    <w:rsid w:val="00D47671"/>
    <w:rsid w:val="00D547F9"/>
    <w:rsid w:val="00D938CB"/>
    <w:rsid w:val="00DE1255"/>
    <w:rsid w:val="00E15B0F"/>
    <w:rsid w:val="00E5344E"/>
    <w:rsid w:val="00E65A4E"/>
    <w:rsid w:val="00E66260"/>
    <w:rsid w:val="00E95A74"/>
    <w:rsid w:val="00ED10CA"/>
    <w:rsid w:val="00EF290A"/>
    <w:rsid w:val="00F0406F"/>
    <w:rsid w:val="00F14558"/>
    <w:rsid w:val="00F1770F"/>
    <w:rsid w:val="00F2182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36814-E50D-4469-B4B2-28E0258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E3E7-B766-4159-8B59-2D3ED4B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11-30T13:49:00Z</cp:lastPrinted>
  <dcterms:created xsi:type="dcterms:W3CDTF">2022-11-02T13:38:00Z</dcterms:created>
  <dcterms:modified xsi:type="dcterms:W3CDTF">2023-12-26T08:57:00Z</dcterms:modified>
</cp:coreProperties>
</file>